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50" w:rsidRDefault="002C317D" w:rsidP="00A93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ности выбора интернет-</w:t>
      </w:r>
      <w:r w:rsidR="00A93887" w:rsidRPr="00A93887">
        <w:rPr>
          <w:rFonts w:ascii="Times New Roman" w:hAnsi="Times New Roman" w:cs="Times New Roman"/>
          <w:b/>
          <w:sz w:val="28"/>
          <w:szCs w:val="28"/>
        </w:rPr>
        <w:t>платформ для проведения дистанционных занятий по английскому языку</w:t>
      </w:r>
    </w:p>
    <w:p w:rsidR="00A927A4" w:rsidRDefault="00A927A4" w:rsidP="00A93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A4" w:rsidRPr="00A927A4" w:rsidRDefault="00A927A4" w:rsidP="00A927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Ирина Александровна, </w:t>
      </w:r>
    </w:p>
    <w:p w:rsidR="00A927A4" w:rsidRPr="00A927A4" w:rsidRDefault="00A927A4" w:rsidP="00A927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дополнительного образования, </w:t>
      </w:r>
    </w:p>
    <w:p w:rsidR="00A927A4" w:rsidRPr="00A927A4" w:rsidRDefault="00A927A4" w:rsidP="00A927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 ДО "ДДТ городского округа ЗАТО Светлый </w:t>
      </w:r>
    </w:p>
    <w:p w:rsidR="00A927A4" w:rsidRDefault="00A927A4" w:rsidP="00A927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ской области"</w:t>
      </w:r>
    </w:p>
    <w:p w:rsidR="00A927A4" w:rsidRPr="00A927A4" w:rsidRDefault="00A927A4" w:rsidP="00A927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3887" w:rsidRDefault="00A93887" w:rsidP="00A9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дистанционное образование</w:t>
      </w:r>
      <w:r w:rsidR="00220820">
        <w:rPr>
          <w:rFonts w:ascii="Times New Roman" w:hAnsi="Times New Roman" w:cs="Times New Roman"/>
          <w:sz w:val="28"/>
          <w:szCs w:val="28"/>
        </w:rPr>
        <w:t xml:space="preserve">, онлайн-платформы, электронное образование, </w:t>
      </w:r>
      <w:r w:rsidR="00220820" w:rsidRPr="00BC28A8">
        <w:rPr>
          <w:rFonts w:ascii="Times New Roman" w:hAnsi="Times New Roman" w:cs="Times New Roman"/>
          <w:sz w:val="28"/>
          <w:szCs w:val="28"/>
        </w:rPr>
        <w:t>инф</w:t>
      </w:r>
      <w:r w:rsidR="001855AA">
        <w:rPr>
          <w:rFonts w:ascii="Times New Roman" w:hAnsi="Times New Roman" w:cs="Times New Roman"/>
          <w:sz w:val="28"/>
          <w:szCs w:val="28"/>
        </w:rPr>
        <w:t>ормационно-</w:t>
      </w:r>
      <w:r w:rsidR="00220820" w:rsidRPr="00BC28A8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220820">
        <w:rPr>
          <w:rFonts w:ascii="Times New Roman" w:hAnsi="Times New Roman" w:cs="Times New Roman"/>
          <w:sz w:val="28"/>
          <w:szCs w:val="28"/>
        </w:rPr>
        <w:t>, базы данных, дополнительное образование.</w:t>
      </w:r>
    </w:p>
    <w:p w:rsidR="00BC28A8" w:rsidRDefault="00BC28A8" w:rsidP="00A9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A8">
        <w:rPr>
          <w:rFonts w:ascii="Times New Roman" w:hAnsi="Times New Roman" w:cs="Times New Roman"/>
          <w:sz w:val="28"/>
          <w:szCs w:val="28"/>
        </w:rPr>
        <w:t>Дистанционное обучение — это тоже обучение, только не в классе, а с помощью технических средств. В России в настоящий момент его регулирует 273-ФЗ «Об образовании в Российской Федерации»</w:t>
      </w:r>
      <w:r w:rsidR="0038056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BC28A8">
        <w:rPr>
          <w:rFonts w:ascii="Times New Roman" w:hAnsi="Times New Roman" w:cs="Times New Roman"/>
          <w:sz w:val="28"/>
          <w:szCs w:val="28"/>
        </w:rPr>
        <w:t>. Дистанционное обучение не приравнивается к электронному: закон их разграничивает.</w:t>
      </w:r>
    </w:p>
    <w:p w:rsidR="00BC28A8" w:rsidRPr="00BC28A8" w:rsidRDefault="00BC28A8" w:rsidP="00A9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A8">
        <w:rPr>
          <w:rFonts w:ascii="Times New Roman" w:hAnsi="Times New Roman" w:cs="Times New Roman"/>
          <w:sz w:val="28"/>
          <w:szCs w:val="28"/>
        </w:rPr>
        <w:t>Дистанционное обучение производится при помощи информационно- телекоммуникационной сети, через которую учащиеся и учителя взаимодействуют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большое значение для эффективности образовательного процесса имеет выбор </w:t>
      </w:r>
      <w:r w:rsidRPr="00BC28A8"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>ормационно-</w:t>
      </w:r>
      <w:r w:rsidRPr="00BC28A8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(программного обеспечения), посредствам которой будет осуществляться взаимодействие.</w:t>
      </w:r>
    </w:p>
    <w:p w:rsidR="00220820" w:rsidRDefault="00A93887" w:rsidP="00A9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андемии и самоизоляции для многих педагогов было сложно перейти на дистанционный режим работы, так как выявился ряд сложностей с выбором </w:t>
      </w:r>
      <w:r w:rsidR="00BC28A8">
        <w:rPr>
          <w:rFonts w:ascii="Times New Roman" w:hAnsi="Times New Roman" w:cs="Times New Roman"/>
          <w:sz w:val="28"/>
          <w:szCs w:val="28"/>
        </w:rPr>
        <w:t>программного обеспечения, материала для работы с обучающимся и т.д. В общеобразовательных учреждениях проблема выбора программного обеспечения для работы с учащимися дистанционно могла осуществляться на базе платформы «Дневник.ру», «</w:t>
      </w:r>
      <w:r w:rsidR="00BC28A8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BC28A8">
        <w:rPr>
          <w:rFonts w:ascii="Times New Roman" w:hAnsi="Times New Roman" w:cs="Times New Roman"/>
          <w:sz w:val="28"/>
          <w:szCs w:val="28"/>
        </w:rPr>
        <w:t>», «</w:t>
      </w:r>
      <w:r w:rsidR="00BC28A8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BC28A8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A93887" w:rsidRDefault="00BC28A8" w:rsidP="00A9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обходимо отметить, что образовательная платформа «Дневник.ру» не предназначена для осуществления занятий педагог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. </w:t>
      </w:r>
      <w:r w:rsidR="00220820">
        <w:rPr>
          <w:rFonts w:ascii="Times New Roman" w:hAnsi="Times New Roman" w:cs="Times New Roman"/>
          <w:sz w:val="28"/>
          <w:szCs w:val="28"/>
        </w:rPr>
        <w:t xml:space="preserve">Кроме того, педагоги дополнительного образования столкнулись еще с рядом проблем, таких как: </w:t>
      </w:r>
    </w:p>
    <w:p w:rsidR="00220820" w:rsidRDefault="00220820" w:rsidP="0022082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загруженность ребенка, следовательно, подбор материала должен был ориентироваться не только на успеваемость всей группы, но и отдельного ребенка;</w:t>
      </w:r>
    </w:p>
    <w:p w:rsidR="00220820" w:rsidRDefault="00220820" w:rsidP="0022082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особо востребованных образовательных онлайн-платформ, что приводило к увеличению времени на выполнение заданий по отдельной дисциплине;</w:t>
      </w:r>
    </w:p>
    <w:p w:rsidR="00220820" w:rsidRDefault="00220820" w:rsidP="0022082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заинтересованности ребенка в процессе дистанционных занятий;</w:t>
      </w:r>
    </w:p>
    <w:p w:rsidR="00220820" w:rsidRDefault="00220820" w:rsidP="0022082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общения с родителями</w:t>
      </w:r>
    </w:p>
    <w:p w:rsidR="00220820" w:rsidRDefault="00220820" w:rsidP="0022082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технического обеспечения и выбора онлайн-платформы для проведения образовательного процесса.</w:t>
      </w:r>
    </w:p>
    <w:p w:rsidR="00220820" w:rsidRDefault="00220820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хотелось бы составить краткий обзор </w:t>
      </w:r>
      <w:r w:rsidR="00B06AD6">
        <w:rPr>
          <w:rFonts w:ascii="Times New Roman" w:hAnsi="Times New Roman" w:cs="Times New Roman"/>
          <w:sz w:val="28"/>
          <w:szCs w:val="28"/>
        </w:rPr>
        <w:t xml:space="preserve">онлайн-платформ, которыми активно может пользоваться педагог дополнительного образования в рамках обучения английскому языку. </w:t>
      </w:r>
      <w:r w:rsidR="000505B0">
        <w:rPr>
          <w:rFonts w:ascii="Times New Roman" w:hAnsi="Times New Roman" w:cs="Times New Roman"/>
          <w:sz w:val="28"/>
          <w:szCs w:val="28"/>
        </w:rPr>
        <w:t>Выявление основных характеристик образовательных онлайн-платформ и выбора наиболее приемлемой для эффективного образовательного процесса является также актуальным, если планируется открытие отдельных групп, которые будут получать знания на основе дистанционного образования.</w:t>
      </w:r>
    </w:p>
    <w:p w:rsidR="000505B0" w:rsidRDefault="000505B0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большинство образовательных онлайн-платформ разработаны с целью помочь учителю в преподавании дистанционно именно школьной программы. На данных платформах имеются уже готовые и записанные уроки, материал для отработки пройденной темы даже расписание выдачи домашнего задания по данным урокам. К таким онлайн-платформам относятся </w:t>
      </w:r>
      <w:r w:rsidR="00FE0C91">
        <w:rPr>
          <w:rFonts w:ascii="Times New Roman" w:hAnsi="Times New Roman" w:cs="Times New Roman"/>
          <w:sz w:val="28"/>
          <w:szCs w:val="28"/>
        </w:rPr>
        <w:t xml:space="preserve">«Российская электронная школа», «Московская электронная школа», «Я-класс». Данные онлайн-платформы могут быть полезными и при построении занятий в рамках дополнительного образования. Однако процесс регистрации педагога дополнительного образования на данных платформах будет осуществляться в </w:t>
      </w:r>
      <w:r w:rsidR="00FE0C91">
        <w:rPr>
          <w:rFonts w:ascii="Times New Roman" w:hAnsi="Times New Roman" w:cs="Times New Roman"/>
          <w:sz w:val="28"/>
          <w:szCs w:val="28"/>
        </w:rPr>
        <w:lastRenderedPageBreak/>
        <w:t xml:space="preserve">течение 15 дней, так как потребуется зарегистрировать свое образовательное учреждение и согласовать всю работу с администрацией сайта. </w:t>
      </w:r>
    </w:p>
    <w:p w:rsidR="00FE0C91" w:rsidRDefault="00FE0C91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платформа «Московская электронная школа» предоставляет каждому учителю возможность участия в различных грантах </w:t>
      </w:r>
      <w:r w:rsidR="00197ACA">
        <w:rPr>
          <w:rFonts w:ascii="Times New Roman" w:hAnsi="Times New Roman" w:cs="Times New Roman"/>
          <w:sz w:val="28"/>
          <w:szCs w:val="28"/>
        </w:rPr>
        <w:t xml:space="preserve">за вклад в развитие данной образовательной платформы, </w:t>
      </w:r>
      <w:r>
        <w:rPr>
          <w:rFonts w:ascii="Times New Roman" w:hAnsi="Times New Roman" w:cs="Times New Roman"/>
          <w:sz w:val="28"/>
          <w:szCs w:val="28"/>
        </w:rPr>
        <w:t xml:space="preserve">путем записи своих интернет-уроков, </w:t>
      </w:r>
      <w:r w:rsidR="00197ACA">
        <w:rPr>
          <w:rFonts w:ascii="Times New Roman" w:hAnsi="Times New Roman" w:cs="Times New Roman"/>
          <w:sz w:val="28"/>
          <w:szCs w:val="28"/>
        </w:rPr>
        <w:t xml:space="preserve">методических наработок, сценариев мероприятий и т.д. Кроме того, на базе данной онлайн-платформы возможно использование «Интерактивной панели», которая позволяет создавать качественные уроки по дистанционному образованию с минимум материальной и технической базы. </w:t>
      </w:r>
    </w:p>
    <w:p w:rsidR="00197ACA" w:rsidRDefault="00197ACA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платформа «Я-класс» в отличи</w:t>
      </w:r>
      <w:r w:rsidR="003557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557D3">
        <w:rPr>
          <w:rFonts w:ascii="Times New Roman" w:hAnsi="Times New Roman" w:cs="Times New Roman"/>
          <w:sz w:val="28"/>
          <w:szCs w:val="28"/>
        </w:rPr>
        <w:t>платформы «Московская электронная школа» имеет платный контент, то есть после месяца использования платформы необходимо будет внести оплату за ее использование в дальнейшем. Кроме того, при работе с пробной версией будет введен ряд ограничений на использование ресурсов данной платформы. Отсутствие использования дополнительных интерактивных программ при осуществлении записи видео-урока приводит к необходимости материального оснащения кабинета, так как занятия английским языком предполагают объяснение материала, наглядных примеров.</w:t>
      </w:r>
    </w:p>
    <w:p w:rsidR="0083397F" w:rsidRDefault="003A145C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платформа «Мои достижения» предоставляет возможности </w:t>
      </w:r>
      <w:r w:rsidR="0083397F">
        <w:rPr>
          <w:rFonts w:ascii="Times New Roman" w:hAnsi="Times New Roman" w:cs="Times New Roman"/>
          <w:sz w:val="28"/>
          <w:szCs w:val="28"/>
        </w:rPr>
        <w:t>использования большого количества проверочного материала, диагностических работ, но отсутствует возможность видео-связи с обучающимися. В дополнении к данной онлайн-платформе можно использовать платформу «Видеопортал», которая предоставляет доступ только к видеоурокам по школьной программе.</w:t>
      </w:r>
    </w:p>
    <w:p w:rsidR="003557D3" w:rsidRDefault="0083397F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ряде случаев удобнее создавать свои собственные проверочные материала по усвоению отдельных тем, для этого можно использовать такие онлайн-платформы, как «Мастер-тест», «</w:t>
      </w:r>
      <w:r>
        <w:rPr>
          <w:rFonts w:ascii="Times New Roman" w:hAnsi="Times New Roman" w:cs="Times New Roman"/>
          <w:sz w:val="28"/>
          <w:szCs w:val="28"/>
          <w:lang w:val="en-US"/>
        </w:rPr>
        <w:t>Quizizz</w:t>
      </w:r>
      <w:r>
        <w:rPr>
          <w:rFonts w:ascii="Times New Roman" w:hAnsi="Times New Roman" w:cs="Times New Roman"/>
          <w:sz w:val="28"/>
          <w:szCs w:val="28"/>
        </w:rPr>
        <w:t>». Данные платформы позволяют создать свои уникальные проверочные работы и тесты, которые обучающиеся смогут проходить как в онлайн-режиме, так и на занятиях в тетради.</w:t>
      </w:r>
    </w:p>
    <w:p w:rsidR="0083397F" w:rsidRDefault="0083397F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 хотелось бы рассказать про такую возможность как проведение уроков в режиме онлайн, то есть, не записывая их заранее дляобучающийся. Самой известной программой для проведения онлайн уроков явля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», однако существует</w:t>
      </w:r>
      <w:r w:rsidR="00B67908">
        <w:rPr>
          <w:rFonts w:ascii="Times New Roman" w:hAnsi="Times New Roman" w:cs="Times New Roman"/>
          <w:sz w:val="28"/>
          <w:szCs w:val="28"/>
        </w:rPr>
        <w:t xml:space="preserve"> и альтернатива данной программе -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A6598">
        <w:rPr>
          <w:rFonts w:ascii="Times New Roman" w:hAnsi="Times New Roman" w:cs="Times New Roman"/>
          <w:sz w:val="28"/>
          <w:szCs w:val="28"/>
        </w:rPr>
        <w:t>Проанализируем отличительные характеристики данных программ.</w:t>
      </w:r>
    </w:p>
    <w:p w:rsidR="001855AA" w:rsidRDefault="00FA6598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» при осуществлении занятий позволяет использовать дополнительные программы, осуществлять показ работы с отдельными сайтами или же демонстрацию уже готовой презентации по теме занятия. </w:t>
      </w:r>
      <w:r w:rsidR="001855AA">
        <w:rPr>
          <w:rFonts w:ascii="Times New Roman" w:hAnsi="Times New Roman" w:cs="Times New Roman"/>
          <w:sz w:val="28"/>
          <w:szCs w:val="28"/>
        </w:rPr>
        <w:t>В то время как  «</w:t>
      </w:r>
      <w:r w:rsidR="001855A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1855AA">
        <w:rPr>
          <w:rFonts w:ascii="Times New Roman" w:hAnsi="Times New Roman" w:cs="Times New Roman"/>
          <w:sz w:val="28"/>
          <w:szCs w:val="28"/>
        </w:rPr>
        <w:t xml:space="preserve">» позволяет осуществлять лишь видеозвонки. </w:t>
      </w:r>
    </w:p>
    <w:p w:rsidR="001855AA" w:rsidRDefault="001855AA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6598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A6598">
        <w:rPr>
          <w:rFonts w:ascii="Times New Roman" w:hAnsi="Times New Roman" w:cs="Times New Roman"/>
          <w:sz w:val="28"/>
          <w:szCs w:val="28"/>
        </w:rPr>
        <w:t xml:space="preserve">подходит для создания заранее запланированных встреч с определенным количеством зарегистрированных участников, которые имеют совместный доступ к экрану. </w:t>
      </w:r>
      <w:r>
        <w:rPr>
          <w:rFonts w:ascii="Times New Roman" w:hAnsi="Times New Roman" w:cs="Times New Roman"/>
          <w:sz w:val="28"/>
          <w:szCs w:val="28"/>
        </w:rPr>
        <w:t>При осуществлении занятий в группах есть возможность использования «</w:t>
      </w:r>
      <w:r w:rsidRPr="001855AA">
        <w:rPr>
          <w:rFonts w:ascii="Times New Roman" w:hAnsi="Times New Roman" w:cs="Times New Roman"/>
          <w:sz w:val="28"/>
          <w:szCs w:val="28"/>
          <w:shd w:val="clear" w:color="auto" w:fill="FFFFFF"/>
        </w:rPr>
        <w:t>breakoutroom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что позволяет выдавать задания или проводить беседы в </w:t>
      </w:r>
      <w:r w:rsidRPr="00185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х или мини-группах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будут слышать только тех членов группы</w:t>
      </w:r>
      <w:r w:rsidRPr="001855A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аходятся в их breakoutroom, а учитель может передвигаться между комнатами и контролировать выполнение задания.</w:t>
      </w:r>
    </w:p>
    <w:p w:rsidR="001855AA" w:rsidRDefault="001855AA" w:rsidP="001855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» позволяет проводить неограниченные по времени групповые конференции, в то время как бесплатное использование 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дает возможность осуществлять занятия всего 40 минут.</w:t>
      </w:r>
    </w:p>
    <w:p w:rsidR="00FA6598" w:rsidRPr="001855AA" w:rsidRDefault="001855AA" w:rsidP="001855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влекательных образовательных презентаций возможно на базе использования следующих платформ </w:t>
      </w:r>
      <w:hyperlink r:id="rId8" w:tgtFrame="_blank" w:history="1">
        <w:r w:rsidRPr="001855AA">
          <w:rPr>
            <w:rFonts w:ascii="Times New Roman" w:hAnsi="Times New Roman" w:cs="Times New Roman"/>
            <w:sz w:val="28"/>
            <w:szCs w:val="28"/>
          </w:rPr>
          <w:t>Prezi,</w:t>
        </w:r>
      </w:hyperlink>
      <w:r w:rsidRPr="001855AA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1855AA">
          <w:rPr>
            <w:rFonts w:ascii="Times New Roman" w:hAnsi="Times New Roman" w:cs="Times New Roman"/>
            <w:sz w:val="28"/>
            <w:szCs w:val="28"/>
          </w:rPr>
          <w:t>Miro,</w:t>
        </w:r>
      </w:hyperlink>
      <w:r w:rsidRPr="001855AA">
        <w:rPr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Pr="001855AA">
          <w:rPr>
            <w:rFonts w:ascii="Times New Roman" w:hAnsi="Times New Roman" w:cs="Times New Roman"/>
            <w:sz w:val="28"/>
            <w:szCs w:val="28"/>
          </w:rPr>
          <w:t>Mindmeister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днако для их показа </w:t>
      </w:r>
      <w:r w:rsidR="00380566">
        <w:rPr>
          <w:rFonts w:ascii="Times New Roman" w:hAnsi="Times New Roman" w:cs="Times New Roman"/>
          <w:sz w:val="28"/>
          <w:szCs w:val="28"/>
        </w:rPr>
        <w:t>необходимо наличие хорошего и устойчивого Интернет-соединения. Следовательно, в первую очередь, необходимо провести работу и выяснить, хорошо ли у них открываются те или иные платформы, сайт, программы.</w:t>
      </w:r>
    </w:p>
    <w:p w:rsidR="00FA6598" w:rsidRDefault="00FA6598" w:rsidP="00B06A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хотелось бы отметить, что выбор образовательной платформы или же программы для проведения онлайн-уроков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м для каждого отдельного педагога и напрямую зависит от целей и задач занятия, а также от инструментария.</w:t>
      </w:r>
    </w:p>
    <w:p w:rsidR="00197ACA" w:rsidRPr="00380566" w:rsidRDefault="001855AA" w:rsidP="003805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A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80566" w:rsidRPr="002C317D" w:rsidRDefault="00380566" w:rsidP="002C31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«Об образовании в Российской Федерации»(с изм. и доп., вступ. в силу с 01.07.2020) // Собрание законодательства РФ  - N 53 (ч. 1), ст. 7598</w:t>
      </w:r>
    </w:p>
    <w:p w:rsidR="00380566" w:rsidRPr="002C317D" w:rsidRDefault="00380566" w:rsidP="002C317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 В. Э. Опыт использования электронного образовательного ресурса подисциплине // Дистанционное и виртуальное обучение. - 2009 - N 8 - С. 10-22.</w:t>
      </w:r>
    </w:p>
    <w:p w:rsidR="00380566" w:rsidRPr="002C317D" w:rsidRDefault="00380566" w:rsidP="002C317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нев С. В. Как в электронной форме представить учебное содержание? //Дистанционное и виртуальное обучение. - 2010 - N 1 - С. 94-104.</w:t>
      </w:r>
    </w:p>
    <w:p w:rsidR="00380566" w:rsidRPr="002C317D" w:rsidRDefault="002C317D" w:rsidP="002C317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электронная школа </w:t>
      </w:r>
      <w:r w:rsidRPr="002C317D">
        <w:rPr>
          <w:rFonts w:ascii="Times New Roman" w:hAnsi="Times New Roman" w:cs="Times New Roman"/>
          <w:sz w:val="28"/>
          <w:szCs w:val="28"/>
        </w:rPr>
        <w:t>[Электронный ресурс]. – Режим доступа: </w:t>
      </w:r>
      <w:hyperlink r:id="rId11" w:history="1">
        <w:r w:rsidRPr="002C31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chebnik.mos.ru/help/stats/</w:t>
        </w:r>
      </w:hyperlink>
    </w:p>
    <w:p w:rsidR="002C317D" w:rsidRPr="002C317D" w:rsidRDefault="002C317D" w:rsidP="002C317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7D">
        <w:rPr>
          <w:rFonts w:ascii="Times New Roman" w:hAnsi="Times New Roman" w:cs="Times New Roman"/>
          <w:sz w:val="28"/>
          <w:szCs w:val="28"/>
        </w:rPr>
        <w:t>Образовательная онлайн-платформа «Я-класс» [Электронный ресурс]. – Режим доступа: </w:t>
      </w:r>
      <w:hyperlink r:id="rId12" w:history="1">
        <w:r w:rsidRPr="002C31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aklass.ru</w:t>
        </w:r>
      </w:hyperlink>
    </w:p>
    <w:p w:rsidR="002C317D" w:rsidRPr="002C317D" w:rsidRDefault="002C317D" w:rsidP="002C317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7D">
        <w:rPr>
          <w:rFonts w:ascii="Times New Roman" w:hAnsi="Times New Roman" w:cs="Times New Roman"/>
          <w:sz w:val="28"/>
          <w:szCs w:val="28"/>
        </w:rPr>
        <w:t>Онлайн-платформа «Мои достижения» [Электронный ресурс]. – Режим доступа: </w:t>
      </w:r>
      <w:hyperlink r:id="rId13" w:history="1">
        <w:r w:rsidRPr="002C31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auth.mcko.ru</w:t>
        </w:r>
      </w:hyperlink>
    </w:p>
    <w:p w:rsidR="002C317D" w:rsidRPr="002C317D" w:rsidRDefault="002C317D" w:rsidP="002C317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7D">
        <w:rPr>
          <w:rFonts w:ascii="Times New Roman" w:hAnsi="Times New Roman" w:cs="Times New Roman"/>
          <w:sz w:val="28"/>
          <w:szCs w:val="28"/>
        </w:rPr>
        <w:t>Российская электронная школа [Электронный ресурс]. – Режим доступа: </w:t>
      </w:r>
      <w:hyperlink r:id="rId14" w:history="1">
        <w:r w:rsidRPr="002C31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esh.edu.ru</w:t>
        </w:r>
      </w:hyperlink>
    </w:p>
    <w:p w:rsidR="00380566" w:rsidRPr="00380566" w:rsidRDefault="00380566" w:rsidP="00380566">
      <w:pPr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80566" w:rsidRPr="00380566" w:rsidRDefault="00380566" w:rsidP="0038056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0820" w:rsidRPr="00220820" w:rsidSect="00A2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479" w:rsidRDefault="003D3479" w:rsidP="00380566">
      <w:pPr>
        <w:spacing w:after="0" w:line="240" w:lineRule="auto"/>
      </w:pPr>
      <w:r>
        <w:separator/>
      </w:r>
    </w:p>
  </w:endnote>
  <w:endnote w:type="continuationSeparator" w:id="1">
    <w:p w:rsidR="003D3479" w:rsidRDefault="003D3479" w:rsidP="0038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479" w:rsidRDefault="003D3479" w:rsidP="00380566">
      <w:pPr>
        <w:spacing w:after="0" w:line="240" w:lineRule="auto"/>
      </w:pPr>
      <w:r>
        <w:separator/>
      </w:r>
    </w:p>
  </w:footnote>
  <w:footnote w:type="continuationSeparator" w:id="1">
    <w:p w:rsidR="003D3479" w:rsidRDefault="003D3479" w:rsidP="00380566">
      <w:pPr>
        <w:spacing w:after="0" w:line="240" w:lineRule="auto"/>
      </w:pPr>
      <w:r>
        <w:continuationSeparator/>
      </w:r>
    </w:p>
  </w:footnote>
  <w:footnote w:id="2">
    <w:p w:rsidR="00380566" w:rsidRPr="00380566" w:rsidRDefault="00380566" w:rsidP="0038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6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N 273-ФЗ «Об образовании в Российской Федерации»(с изм. и доп., вступ. в силу с 01.07.2020) // Собрание законодательства РФ  - N 53 (ч. 1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</w:t>
      </w:r>
    </w:p>
    <w:p w:rsidR="00380566" w:rsidRDefault="0038056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04A1F"/>
    <w:multiLevelType w:val="hybridMultilevel"/>
    <w:tmpl w:val="51AA65CC"/>
    <w:lvl w:ilvl="0" w:tplc="AB101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64A61"/>
    <w:multiLevelType w:val="hybridMultilevel"/>
    <w:tmpl w:val="5FCA4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EF708B"/>
    <w:multiLevelType w:val="hybridMultilevel"/>
    <w:tmpl w:val="C5388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887"/>
    <w:rsid w:val="000505B0"/>
    <w:rsid w:val="001855AA"/>
    <w:rsid w:val="00197ACA"/>
    <w:rsid w:val="001C2A5E"/>
    <w:rsid w:val="00220820"/>
    <w:rsid w:val="002C317D"/>
    <w:rsid w:val="003557D3"/>
    <w:rsid w:val="00380566"/>
    <w:rsid w:val="003A145C"/>
    <w:rsid w:val="003D3479"/>
    <w:rsid w:val="006707AB"/>
    <w:rsid w:val="0083397F"/>
    <w:rsid w:val="00A27EEF"/>
    <w:rsid w:val="00A927A4"/>
    <w:rsid w:val="00A93887"/>
    <w:rsid w:val="00AC1B8F"/>
    <w:rsid w:val="00B06AD6"/>
    <w:rsid w:val="00B67908"/>
    <w:rsid w:val="00BC28A8"/>
    <w:rsid w:val="00CB1D50"/>
    <w:rsid w:val="00FA6598"/>
    <w:rsid w:val="00FE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55A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05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05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05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55A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05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05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05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" TargetMode="External"/><Relationship Id="rId13" Type="http://schemas.openxmlformats.org/officeDocument/2006/relationships/hyperlink" Target="https://auth.mc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.mos.ru/help/sta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dmeister.com/ru?utm_source=google&amp;utm_medium=cpc&amp;utm_campaign=ru_ru_search_brand&amp;utm_content=mm&amp;gclid=Cj0KCQjw6sHzBRCbARIsAF8FMpXGjmrASwbmOwBzh93ce3-Xc526Tk_NIUbAEDLAEFoDnnLoYgT3XDEaAjEeEALw_w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o.com/" TargetMode="External"/><Relationship Id="rId14" Type="http://schemas.openxmlformats.org/officeDocument/2006/relationships/hyperlink" Target="https://resh.edu.ru/curricul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B84-958B-40E1-805B-3C6D88F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Ольга</cp:lastModifiedBy>
  <cp:revision>2</cp:revision>
  <dcterms:created xsi:type="dcterms:W3CDTF">2020-07-14T07:17:00Z</dcterms:created>
  <dcterms:modified xsi:type="dcterms:W3CDTF">2020-07-14T07:17:00Z</dcterms:modified>
</cp:coreProperties>
</file>